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3F9C" w14:textId="77777777" w:rsidR="009A1846" w:rsidRDefault="009A1846" w:rsidP="00F86603">
      <w:pPr>
        <w:rPr>
          <w:b/>
          <w:bCs/>
        </w:rPr>
      </w:pPr>
    </w:p>
    <w:p w14:paraId="2FAEDE3E" w14:textId="77777777" w:rsidR="00B95BA8" w:rsidRDefault="00617326" w:rsidP="00B95BA8">
      <w:pPr>
        <w:spacing w:after="0"/>
        <w:jc w:val="center"/>
        <w:rPr>
          <w:b/>
          <w:bCs/>
          <w:noProof/>
        </w:rPr>
      </w:pPr>
      <w:r w:rsidRPr="00617326">
        <w:rPr>
          <w:b/>
          <w:bCs/>
          <w:noProof/>
        </w:rPr>
        <w:drawing>
          <wp:inline distT="0" distB="0" distL="0" distR="0" wp14:anchorId="45455F01" wp14:editId="751BD051">
            <wp:extent cx="1562100" cy="1566060"/>
            <wp:effectExtent l="0" t="0" r="0" b="0"/>
            <wp:docPr id="1171410786" name="Bildobjekt 1" descr="En bild som visar text, logotyp, emblem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0786" name="Bildobjekt 1" descr="En bild som visar text, logotyp, emblem, symbol&#10;&#10;Automatiskt genererad beskrivn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4901" cy="15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A0D" w14:textId="77777777" w:rsidR="001D520B" w:rsidRDefault="001D520B" w:rsidP="00B95BA8">
      <w:pPr>
        <w:spacing w:after="0"/>
        <w:jc w:val="center"/>
        <w:rPr>
          <w:b/>
          <w:bCs/>
          <w:noProof/>
        </w:rPr>
      </w:pPr>
    </w:p>
    <w:p w14:paraId="4F399D06" w14:textId="3414A162" w:rsidR="00617326" w:rsidRDefault="003F6EDB" w:rsidP="00B95BA8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16276B6" wp14:editId="23943E4D">
            <wp:extent cx="1854550" cy="77461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7" b="21474"/>
                    <a:stretch/>
                  </pic:blipFill>
                  <pic:spPr bwMode="auto">
                    <a:xfrm>
                      <a:off x="0" y="0"/>
                      <a:ext cx="1855732" cy="7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47DE" w14:textId="77777777" w:rsidR="001D520B" w:rsidRPr="001D520B" w:rsidRDefault="001D520B" w:rsidP="001D520B"/>
    <w:p w14:paraId="1CFFF631" w14:textId="70BFEBD7" w:rsidR="00DC5B9C" w:rsidRPr="0038716A" w:rsidRDefault="00A36585" w:rsidP="00A36585">
      <w:pPr>
        <w:jc w:val="center"/>
        <w:rPr>
          <w:b/>
          <w:bCs/>
          <w:sz w:val="48"/>
          <w:szCs w:val="48"/>
        </w:rPr>
      </w:pPr>
      <w:r w:rsidRPr="0038716A">
        <w:rPr>
          <w:b/>
          <w:bCs/>
          <w:sz w:val="48"/>
          <w:szCs w:val="48"/>
        </w:rPr>
        <w:t>DM i GOLF 2024</w:t>
      </w:r>
    </w:p>
    <w:p w14:paraId="5054DDFF" w14:textId="77777777" w:rsidR="009D5A36" w:rsidRDefault="00C35735" w:rsidP="009D5A36">
      <w:pPr>
        <w:jc w:val="center"/>
        <w:rPr>
          <w:sz w:val="36"/>
          <w:szCs w:val="36"/>
        </w:rPr>
      </w:pPr>
      <w:r w:rsidRPr="007F2591">
        <w:rPr>
          <w:sz w:val="36"/>
          <w:szCs w:val="36"/>
        </w:rPr>
        <w:t>Kolbäcksådalens SPF</w:t>
      </w:r>
      <w:r w:rsidR="005556AB" w:rsidRPr="007F2591">
        <w:rPr>
          <w:sz w:val="36"/>
          <w:szCs w:val="36"/>
        </w:rPr>
        <w:t>-föreningar hälsar er vä</w:t>
      </w:r>
      <w:r w:rsidR="007F2591" w:rsidRPr="007F2591">
        <w:rPr>
          <w:sz w:val="36"/>
          <w:szCs w:val="36"/>
        </w:rPr>
        <w:t>l</w:t>
      </w:r>
      <w:r w:rsidR="005556AB" w:rsidRPr="007F2591">
        <w:rPr>
          <w:sz w:val="36"/>
          <w:szCs w:val="36"/>
        </w:rPr>
        <w:t xml:space="preserve">komna till </w:t>
      </w:r>
      <w:r w:rsidR="007F2591" w:rsidRPr="007F2591">
        <w:rPr>
          <w:sz w:val="36"/>
          <w:szCs w:val="36"/>
        </w:rPr>
        <w:t>Distriktsmästerskap</w:t>
      </w:r>
      <w:r w:rsidR="00E14DF9">
        <w:rPr>
          <w:sz w:val="36"/>
          <w:szCs w:val="36"/>
        </w:rPr>
        <w:t xml:space="preserve"> på Strömsholms GK </w:t>
      </w:r>
    </w:p>
    <w:p w14:paraId="4596C1A9" w14:textId="594BE9CA" w:rsidR="001D520B" w:rsidRDefault="00AE1E10" w:rsidP="009D5A3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edagen </w:t>
      </w:r>
      <w:r w:rsidR="00E14DF9">
        <w:rPr>
          <w:sz w:val="36"/>
          <w:szCs w:val="36"/>
        </w:rPr>
        <w:t xml:space="preserve">den </w:t>
      </w:r>
      <w:r>
        <w:rPr>
          <w:sz w:val="36"/>
          <w:szCs w:val="36"/>
        </w:rPr>
        <w:t>30 augusti.</w:t>
      </w:r>
    </w:p>
    <w:p w14:paraId="3FF5BF96" w14:textId="18798C9F" w:rsidR="0066306B" w:rsidRDefault="00030B58" w:rsidP="001D520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striktsmästerskapet </w:t>
      </w:r>
      <w:r w:rsidR="000D18D2">
        <w:rPr>
          <w:sz w:val="32"/>
          <w:szCs w:val="32"/>
        </w:rPr>
        <w:t>tävlas i både singel dam/herr och lag.</w:t>
      </w:r>
    </w:p>
    <w:p w14:paraId="5B289C5F" w14:textId="62F9D88E" w:rsidR="00505FF4" w:rsidRPr="00682872" w:rsidRDefault="00534ACC" w:rsidP="00534ACC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DE446E" w:rsidRPr="00682872">
        <w:rPr>
          <w:sz w:val="24"/>
          <w:szCs w:val="24"/>
        </w:rPr>
        <w:t xml:space="preserve">Första start </w:t>
      </w:r>
      <w:proofErr w:type="spellStart"/>
      <w:r w:rsidR="00373731">
        <w:rPr>
          <w:sz w:val="24"/>
          <w:szCs w:val="24"/>
        </w:rPr>
        <w:t>K</w:t>
      </w:r>
      <w:r w:rsidR="00DE446E" w:rsidRPr="00682872">
        <w:rPr>
          <w:sz w:val="24"/>
          <w:szCs w:val="24"/>
        </w:rPr>
        <w:t>l</w:t>
      </w:r>
      <w:proofErr w:type="spellEnd"/>
      <w:r w:rsidR="00DE446E" w:rsidRPr="00682872">
        <w:rPr>
          <w:sz w:val="24"/>
          <w:szCs w:val="24"/>
        </w:rPr>
        <w:t xml:space="preserve"> 9.00</w:t>
      </w:r>
      <w:r w:rsidR="00E758D6" w:rsidRPr="00682872">
        <w:rPr>
          <w:sz w:val="24"/>
          <w:szCs w:val="24"/>
        </w:rPr>
        <w:t xml:space="preserve">. Vi spelar slaggolf </w:t>
      </w:r>
      <w:r w:rsidR="00B37B6F">
        <w:rPr>
          <w:sz w:val="24"/>
          <w:szCs w:val="24"/>
        </w:rPr>
        <w:t xml:space="preserve">(+5) </w:t>
      </w:r>
      <w:r w:rsidR="00E758D6" w:rsidRPr="00682872">
        <w:rPr>
          <w:sz w:val="24"/>
          <w:szCs w:val="24"/>
        </w:rPr>
        <w:t xml:space="preserve">med </w:t>
      </w:r>
      <w:proofErr w:type="spellStart"/>
      <w:r w:rsidR="00E758D6" w:rsidRPr="00682872">
        <w:rPr>
          <w:sz w:val="24"/>
          <w:szCs w:val="24"/>
        </w:rPr>
        <w:t>hcp</w:t>
      </w:r>
      <w:proofErr w:type="spellEnd"/>
      <w:r w:rsidR="00E758D6" w:rsidRPr="00682872">
        <w:rPr>
          <w:sz w:val="24"/>
          <w:szCs w:val="24"/>
        </w:rPr>
        <w:t xml:space="preserve"> över 18 hål.</w:t>
      </w:r>
    </w:p>
    <w:p w14:paraId="01A45BDD" w14:textId="63DD1383" w:rsidR="00E758D6" w:rsidRPr="00682872" w:rsidRDefault="00534ACC" w:rsidP="00534ACC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 w:rsidR="00146717" w:rsidRPr="00182961">
        <w:rPr>
          <w:b/>
          <w:bCs/>
          <w:sz w:val="24"/>
          <w:szCs w:val="24"/>
        </w:rPr>
        <w:t>Singeltävling</w:t>
      </w:r>
      <w:r w:rsidR="00EF201C" w:rsidRPr="00182961">
        <w:rPr>
          <w:b/>
          <w:bCs/>
          <w:sz w:val="24"/>
          <w:szCs w:val="24"/>
        </w:rPr>
        <w:t>:</w:t>
      </w:r>
      <w:r w:rsidR="00146717" w:rsidRPr="00682872">
        <w:rPr>
          <w:sz w:val="24"/>
          <w:szCs w:val="24"/>
        </w:rPr>
        <w:t xml:space="preserve"> </w:t>
      </w:r>
      <w:r w:rsidR="00324CAF">
        <w:rPr>
          <w:sz w:val="24"/>
          <w:szCs w:val="24"/>
        </w:rPr>
        <w:t>D</w:t>
      </w:r>
      <w:r w:rsidR="00146717" w:rsidRPr="00682872">
        <w:rPr>
          <w:sz w:val="24"/>
          <w:szCs w:val="24"/>
        </w:rPr>
        <w:t xml:space="preserve">amer och </w:t>
      </w:r>
      <w:r w:rsidR="00324CAF">
        <w:rPr>
          <w:sz w:val="24"/>
          <w:szCs w:val="24"/>
        </w:rPr>
        <w:t>H</w:t>
      </w:r>
      <w:r w:rsidR="00146717" w:rsidRPr="00682872">
        <w:rPr>
          <w:sz w:val="24"/>
          <w:szCs w:val="24"/>
        </w:rPr>
        <w:t xml:space="preserve">errar spelar från röd </w:t>
      </w:r>
      <w:r w:rsidR="003C2452" w:rsidRPr="00682872">
        <w:rPr>
          <w:sz w:val="24"/>
          <w:szCs w:val="24"/>
        </w:rPr>
        <w:t>tee</w:t>
      </w:r>
      <w:r w:rsidR="00B37B6F">
        <w:rPr>
          <w:sz w:val="24"/>
          <w:szCs w:val="24"/>
        </w:rPr>
        <w:t>.</w:t>
      </w:r>
    </w:p>
    <w:p w14:paraId="36E9975E" w14:textId="08D2C218" w:rsidR="00B825EA" w:rsidRDefault="00AC7F71" w:rsidP="00AC7F71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 w:rsidR="00B825EA" w:rsidRPr="00182961">
        <w:rPr>
          <w:b/>
          <w:bCs/>
          <w:sz w:val="24"/>
          <w:szCs w:val="24"/>
        </w:rPr>
        <w:t>Lagtävling</w:t>
      </w:r>
      <w:r w:rsidR="00EF201C" w:rsidRPr="00182961">
        <w:rPr>
          <w:b/>
          <w:bCs/>
          <w:sz w:val="24"/>
          <w:szCs w:val="24"/>
        </w:rPr>
        <w:t>en:</w:t>
      </w:r>
      <w:r w:rsidR="00B825EA" w:rsidRPr="00682872">
        <w:rPr>
          <w:sz w:val="24"/>
          <w:szCs w:val="24"/>
        </w:rPr>
        <w:t xml:space="preserve"> de tre bästa resultaten i varje SPF-förening räknas</w:t>
      </w:r>
      <w:r w:rsidR="00EF201C" w:rsidRPr="00682872">
        <w:rPr>
          <w:sz w:val="24"/>
          <w:szCs w:val="24"/>
        </w:rPr>
        <w:t>.</w:t>
      </w:r>
    </w:p>
    <w:p w14:paraId="4E8C0FFB" w14:textId="186CCFF0" w:rsidR="00F7302B" w:rsidRPr="00682872" w:rsidRDefault="00F7302B" w:rsidP="00AC7F7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ärmast Hål på </w:t>
      </w:r>
      <w:r w:rsidR="000B3C14">
        <w:rPr>
          <w:sz w:val="24"/>
          <w:szCs w:val="24"/>
        </w:rPr>
        <w:t>hål nummer 17.</w:t>
      </w:r>
    </w:p>
    <w:p w14:paraId="200A2B4D" w14:textId="77777777" w:rsidR="00F86603" w:rsidRDefault="00AC7F71" w:rsidP="00AC7F71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 w:rsidR="00287210" w:rsidRPr="00682872">
        <w:rPr>
          <w:sz w:val="24"/>
          <w:szCs w:val="24"/>
        </w:rPr>
        <w:t xml:space="preserve">Anmälan via Min Golf senast </w:t>
      </w:r>
      <w:r w:rsidR="0038716A" w:rsidRPr="00682872">
        <w:rPr>
          <w:sz w:val="24"/>
          <w:szCs w:val="24"/>
        </w:rPr>
        <w:t>23</w:t>
      </w:r>
      <w:r w:rsidR="00FC3682" w:rsidRPr="00682872">
        <w:rPr>
          <w:sz w:val="24"/>
          <w:szCs w:val="24"/>
        </w:rPr>
        <w:t xml:space="preserve"> augusti</w:t>
      </w:r>
      <w:r w:rsidR="00F86603">
        <w:rPr>
          <w:sz w:val="24"/>
          <w:szCs w:val="24"/>
        </w:rPr>
        <w:t xml:space="preserve"> och i anmälan meddelar ni vilken SPF klubb ni</w:t>
      </w:r>
    </w:p>
    <w:p w14:paraId="3BCDD5A8" w14:textId="16D4FB6F" w:rsidR="00287210" w:rsidRPr="00682872" w:rsidRDefault="00F86603" w:rsidP="00AC7F71">
      <w:pPr>
        <w:rPr>
          <w:sz w:val="24"/>
          <w:szCs w:val="24"/>
        </w:rPr>
      </w:pPr>
      <w:r>
        <w:rPr>
          <w:sz w:val="24"/>
          <w:szCs w:val="24"/>
        </w:rPr>
        <w:t xml:space="preserve">            tillhör</w:t>
      </w:r>
      <w:r w:rsidR="00FC3682" w:rsidRPr="00682872">
        <w:rPr>
          <w:sz w:val="24"/>
          <w:szCs w:val="24"/>
        </w:rPr>
        <w:t>,</w:t>
      </w:r>
      <w:r w:rsidR="000A240D">
        <w:rPr>
          <w:sz w:val="24"/>
          <w:szCs w:val="24"/>
        </w:rPr>
        <w:t xml:space="preserve"> önskas</w:t>
      </w:r>
      <w:r w:rsidR="00FC3682" w:rsidRPr="00682872">
        <w:rPr>
          <w:sz w:val="24"/>
          <w:szCs w:val="24"/>
        </w:rPr>
        <w:t xml:space="preserve"> golfbil </w:t>
      </w:r>
      <w:r w:rsidR="000A240D">
        <w:rPr>
          <w:sz w:val="24"/>
          <w:szCs w:val="24"/>
        </w:rPr>
        <w:t xml:space="preserve">kontakta receptionen </w:t>
      </w:r>
      <w:r w:rsidR="00324CAF">
        <w:rPr>
          <w:sz w:val="24"/>
          <w:szCs w:val="24"/>
        </w:rPr>
        <w:t>076–0345545</w:t>
      </w:r>
      <w:r w:rsidR="00FC3682" w:rsidRPr="00682872">
        <w:rPr>
          <w:sz w:val="24"/>
          <w:szCs w:val="24"/>
        </w:rPr>
        <w:t>.</w:t>
      </w:r>
    </w:p>
    <w:p w14:paraId="7043F8EE" w14:textId="1FE67033" w:rsidR="00643D40" w:rsidRPr="00682872" w:rsidRDefault="00AC7F71" w:rsidP="00AC7F71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 w:rsidR="00FC3682" w:rsidRPr="00682872">
        <w:rPr>
          <w:sz w:val="24"/>
          <w:szCs w:val="24"/>
        </w:rPr>
        <w:t xml:space="preserve">Anmälningsavgiften, 150kr </w:t>
      </w:r>
      <w:r w:rsidR="00491FCD" w:rsidRPr="00682872">
        <w:rPr>
          <w:sz w:val="24"/>
          <w:szCs w:val="24"/>
        </w:rPr>
        <w:t xml:space="preserve">det </w:t>
      </w:r>
      <w:r w:rsidR="008C3750" w:rsidRPr="00682872">
        <w:rPr>
          <w:sz w:val="24"/>
          <w:szCs w:val="24"/>
        </w:rPr>
        <w:t>svischar</w:t>
      </w:r>
      <w:r w:rsidR="00491FCD" w:rsidRPr="00682872">
        <w:rPr>
          <w:sz w:val="24"/>
          <w:szCs w:val="24"/>
        </w:rPr>
        <w:t xml:space="preserve"> du</w:t>
      </w:r>
      <w:r w:rsidR="0048048E" w:rsidRPr="00682872">
        <w:rPr>
          <w:sz w:val="24"/>
          <w:szCs w:val="24"/>
        </w:rPr>
        <w:t xml:space="preserve"> till </w:t>
      </w:r>
      <w:r w:rsidR="00587E43" w:rsidRPr="00682872">
        <w:rPr>
          <w:sz w:val="24"/>
          <w:szCs w:val="24"/>
        </w:rPr>
        <w:t xml:space="preserve">Berith Westlund </w:t>
      </w:r>
      <w:r w:rsidR="008C3750" w:rsidRPr="00682872">
        <w:rPr>
          <w:sz w:val="24"/>
          <w:szCs w:val="24"/>
        </w:rPr>
        <w:t>070–8240708</w:t>
      </w:r>
    </w:p>
    <w:p w14:paraId="436864B1" w14:textId="613D0A07" w:rsidR="00FC3682" w:rsidRPr="00682872" w:rsidRDefault="005E02BA" w:rsidP="00AC7F71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</w:t>
      </w:r>
      <w:r w:rsidR="00643D40" w:rsidRPr="00682872">
        <w:rPr>
          <w:sz w:val="24"/>
          <w:szCs w:val="24"/>
        </w:rPr>
        <w:t xml:space="preserve">      </w:t>
      </w:r>
      <w:r w:rsidR="008C3750">
        <w:rPr>
          <w:sz w:val="24"/>
          <w:szCs w:val="24"/>
        </w:rPr>
        <w:t xml:space="preserve"> </w:t>
      </w:r>
      <w:r w:rsidRPr="00682872">
        <w:rPr>
          <w:sz w:val="24"/>
          <w:szCs w:val="24"/>
        </w:rPr>
        <w:t>inkluderar</w:t>
      </w:r>
      <w:r w:rsidR="00AC7F71" w:rsidRPr="00682872">
        <w:rPr>
          <w:sz w:val="24"/>
          <w:szCs w:val="24"/>
        </w:rPr>
        <w:t xml:space="preserve"> </w:t>
      </w:r>
      <w:r w:rsidRPr="00682872">
        <w:rPr>
          <w:sz w:val="24"/>
          <w:szCs w:val="24"/>
        </w:rPr>
        <w:t>kaffe och smörgås efter 9 hål</w:t>
      </w:r>
      <w:r w:rsidR="008C3750">
        <w:rPr>
          <w:sz w:val="24"/>
          <w:szCs w:val="24"/>
        </w:rPr>
        <w:t>.</w:t>
      </w:r>
    </w:p>
    <w:p w14:paraId="77BE79EC" w14:textId="41CD997D" w:rsidR="00CC358F" w:rsidRPr="00682872" w:rsidRDefault="00A85923" w:rsidP="00A85923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proofErr w:type="spellStart"/>
      <w:r w:rsidR="00CC358F" w:rsidRPr="00682872">
        <w:rPr>
          <w:sz w:val="24"/>
          <w:szCs w:val="24"/>
        </w:rPr>
        <w:t>Greenfee</w:t>
      </w:r>
      <w:proofErr w:type="spellEnd"/>
      <w:r w:rsidR="00CC358F" w:rsidRPr="00682872">
        <w:rPr>
          <w:sz w:val="24"/>
          <w:szCs w:val="24"/>
        </w:rPr>
        <w:t xml:space="preserve"> </w:t>
      </w:r>
      <w:r w:rsidR="00643D40" w:rsidRPr="00682872">
        <w:rPr>
          <w:sz w:val="24"/>
          <w:szCs w:val="24"/>
        </w:rPr>
        <w:t>300</w:t>
      </w:r>
      <w:r w:rsidR="00CC358F" w:rsidRPr="00682872">
        <w:rPr>
          <w:sz w:val="24"/>
          <w:szCs w:val="24"/>
        </w:rPr>
        <w:t>kr betalas på plats, tävlingsdagen</w:t>
      </w:r>
      <w:r w:rsidR="00593589" w:rsidRPr="00682872">
        <w:rPr>
          <w:sz w:val="24"/>
          <w:szCs w:val="24"/>
        </w:rPr>
        <w:t>.</w:t>
      </w:r>
    </w:p>
    <w:p w14:paraId="3D24FEDD" w14:textId="2E1B2DD3" w:rsidR="009E0DDA" w:rsidRPr="00682872" w:rsidRDefault="00A85923" w:rsidP="00A85923">
      <w:pPr>
        <w:rPr>
          <w:sz w:val="24"/>
          <w:szCs w:val="24"/>
        </w:rPr>
      </w:pPr>
      <w:r w:rsidRPr="00682872">
        <w:rPr>
          <w:sz w:val="24"/>
          <w:szCs w:val="24"/>
        </w:rPr>
        <w:t xml:space="preserve">           </w:t>
      </w:r>
      <w:r w:rsidR="008C3750">
        <w:rPr>
          <w:sz w:val="24"/>
          <w:szCs w:val="24"/>
        </w:rPr>
        <w:t xml:space="preserve"> </w:t>
      </w:r>
      <w:r w:rsidR="009E0DDA" w:rsidRPr="00682872">
        <w:rPr>
          <w:sz w:val="24"/>
          <w:szCs w:val="24"/>
        </w:rPr>
        <w:t>Kontaktpersoner   Berith Westlund 070-824</w:t>
      </w:r>
      <w:r w:rsidR="006D375D" w:rsidRPr="00682872">
        <w:rPr>
          <w:sz w:val="24"/>
          <w:szCs w:val="24"/>
        </w:rPr>
        <w:t xml:space="preserve"> 07 08 oc</w:t>
      </w:r>
      <w:r w:rsidR="00593589" w:rsidRPr="00682872">
        <w:rPr>
          <w:sz w:val="24"/>
          <w:szCs w:val="24"/>
        </w:rPr>
        <w:t xml:space="preserve">h Stefan </w:t>
      </w:r>
      <w:r w:rsidR="00613C1C" w:rsidRPr="00682872">
        <w:rPr>
          <w:sz w:val="24"/>
          <w:szCs w:val="24"/>
        </w:rPr>
        <w:t xml:space="preserve">Lindgren </w:t>
      </w:r>
      <w:proofErr w:type="gramStart"/>
      <w:r w:rsidR="00182961">
        <w:rPr>
          <w:sz w:val="24"/>
          <w:szCs w:val="24"/>
        </w:rPr>
        <w:t>073-0389471</w:t>
      </w:r>
      <w:proofErr w:type="gramEnd"/>
      <w:r w:rsidR="00182961">
        <w:rPr>
          <w:sz w:val="24"/>
          <w:szCs w:val="24"/>
        </w:rPr>
        <w:t>.</w:t>
      </w:r>
    </w:p>
    <w:p w14:paraId="7D756295" w14:textId="0FA28153" w:rsidR="00AE1E10" w:rsidRPr="00A85923" w:rsidRDefault="00474037" w:rsidP="00373731">
      <w:pPr>
        <w:ind w:left="1304" w:firstLine="1304"/>
        <w:rPr>
          <w:color w:val="4472C4" w:themeColor="accent1"/>
          <w:sz w:val="56"/>
          <w:szCs w:val="56"/>
        </w:rPr>
      </w:pPr>
      <w:r w:rsidRPr="004D2146">
        <w:rPr>
          <w:color w:val="4472C4" w:themeColor="accent1"/>
          <w:sz w:val="56"/>
          <w:szCs w:val="56"/>
        </w:rPr>
        <w:t>Välkommen</w:t>
      </w:r>
    </w:p>
    <w:sectPr w:rsidR="00AE1E10" w:rsidRPr="00A85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26"/>
    <w:rsid w:val="00030B58"/>
    <w:rsid w:val="000A240D"/>
    <w:rsid w:val="000B3C14"/>
    <w:rsid w:val="000D18D2"/>
    <w:rsid w:val="00146717"/>
    <w:rsid w:val="00182961"/>
    <w:rsid w:val="00192D48"/>
    <w:rsid w:val="001D520B"/>
    <w:rsid w:val="00287210"/>
    <w:rsid w:val="002B2699"/>
    <w:rsid w:val="002B62AA"/>
    <w:rsid w:val="002F477F"/>
    <w:rsid w:val="00324CAF"/>
    <w:rsid w:val="00367CCB"/>
    <w:rsid w:val="00373731"/>
    <w:rsid w:val="003743BF"/>
    <w:rsid w:val="0038716A"/>
    <w:rsid w:val="003C1D17"/>
    <w:rsid w:val="003C2452"/>
    <w:rsid w:val="003F6EDB"/>
    <w:rsid w:val="00466AAC"/>
    <w:rsid w:val="00474037"/>
    <w:rsid w:val="0048048E"/>
    <w:rsid w:val="00491FCD"/>
    <w:rsid w:val="004D2146"/>
    <w:rsid w:val="00505FF4"/>
    <w:rsid w:val="00534ACC"/>
    <w:rsid w:val="005556AB"/>
    <w:rsid w:val="00587E43"/>
    <w:rsid w:val="00593589"/>
    <w:rsid w:val="005E02BA"/>
    <w:rsid w:val="00613C1C"/>
    <w:rsid w:val="00617326"/>
    <w:rsid w:val="00635EC7"/>
    <w:rsid w:val="00643D40"/>
    <w:rsid w:val="0066306B"/>
    <w:rsid w:val="00682872"/>
    <w:rsid w:val="006D375D"/>
    <w:rsid w:val="007F2591"/>
    <w:rsid w:val="008B4C12"/>
    <w:rsid w:val="008C3750"/>
    <w:rsid w:val="009A1846"/>
    <w:rsid w:val="009D5A36"/>
    <w:rsid w:val="009E0DDA"/>
    <w:rsid w:val="00A36585"/>
    <w:rsid w:val="00A85923"/>
    <w:rsid w:val="00AC7F71"/>
    <w:rsid w:val="00AE1E10"/>
    <w:rsid w:val="00B37B6F"/>
    <w:rsid w:val="00B825EA"/>
    <w:rsid w:val="00B95BA8"/>
    <w:rsid w:val="00BE261D"/>
    <w:rsid w:val="00C35735"/>
    <w:rsid w:val="00CC358F"/>
    <w:rsid w:val="00D739E6"/>
    <w:rsid w:val="00D77AE1"/>
    <w:rsid w:val="00DC5B9C"/>
    <w:rsid w:val="00DE446E"/>
    <w:rsid w:val="00E14DF9"/>
    <w:rsid w:val="00E51B57"/>
    <w:rsid w:val="00E72640"/>
    <w:rsid w:val="00E758D6"/>
    <w:rsid w:val="00EF201C"/>
    <w:rsid w:val="00F7302B"/>
    <w:rsid w:val="00F86603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AA1D"/>
  <w15:chartTrackingRefBased/>
  <w15:docId w15:val="{0D5D41A9-6350-4108-9D21-1E34B9C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173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73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67EA5-F5D9-4C42-8335-37616FE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Löfstrand (Ridsport)</dc:creator>
  <cp:keywords/>
  <dc:description/>
  <cp:lastModifiedBy>Berith Westlund</cp:lastModifiedBy>
  <cp:revision>55</cp:revision>
  <cp:lastPrinted>2024-03-09T07:51:00Z</cp:lastPrinted>
  <dcterms:created xsi:type="dcterms:W3CDTF">2024-03-18T16:07:00Z</dcterms:created>
  <dcterms:modified xsi:type="dcterms:W3CDTF">2024-03-25T15:30:00Z</dcterms:modified>
</cp:coreProperties>
</file>